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EE" w:rsidRPr="00393A6C" w:rsidRDefault="008975DF" w:rsidP="00FF24EE">
      <w:pPr>
        <w:ind w:left="720"/>
        <w:jc w:val="center"/>
        <w:rPr>
          <w:b/>
          <w:sz w:val="28"/>
          <w:szCs w:val="28"/>
          <w:u w:val="single"/>
        </w:rPr>
      </w:pPr>
      <w:r w:rsidRPr="00393A6C">
        <w:rPr>
          <w:b/>
          <w:sz w:val="28"/>
          <w:szCs w:val="28"/>
          <w:u w:val="single"/>
        </w:rPr>
        <w:t>Attachment #5</w:t>
      </w:r>
    </w:p>
    <w:p w:rsidR="00FF24EE" w:rsidRPr="00393A6C" w:rsidRDefault="00FF24EE" w:rsidP="00FF24EE">
      <w:pPr>
        <w:ind w:left="720"/>
        <w:jc w:val="center"/>
        <w:rPr>
          <w:b/>
          <w:sz w:val="28"/>
          <w:szCs w:val="28"/>
          <w:u w:val="single"/>
        </w:rPr>
      </w:pPr>
    </w:p>
    <w:p w:rsidR="00FF24EE" w:rsidRPr="00393A6C" w:rsidRDefault="00FF24EE" w:rsidP="00FF24EE">
      <w:pPr>
        <w:ind w:left="720"/>
        <w:jc w:val="center"/>
        <w:rPr>
          <w:b/>
          <w:sz w:val="28"/>
          <w:szCs w:val="28"/>
        </w:rPr>
      </w:pPr>
      <w:r w:rsidRPr="00393A6C">
        <w:rPr>
          <w:b/>
          <w:sz w:val="28"/>
          <w:szCs w:val="28"/>
        </w:rPr>
        <w:t xml:space="preserve">Information for </w:t>
      </w:r>
      <w:bookmarkStart w:id="0" w:name="Employees"/>
      <w:bookmarkEnd w:id="0"/>
      <w:r w:rsidRPr="00393A6C">
        <w:rPr>
          <w:b/>
          <w:sz w:val="28"/>
          <w:szCs w:val="28"/>
        </w:rPr>
        <w:t>Employees Who Voluntarily Use Respirators</w:t>
      </w:r>
    </w:p>
    <w:p w:rsidR="00FF24EE" w:rsidRPr="00393A6C" w:rsidRDefault="00FF24EE" w:rsidP="00FF24EE">
      <w:pPr>
        <w:ind w:left="720"/>
        <w:jc w:val="center"/>
        <w:rPr>
          <w:b/>
          <w:sz w:val="28"/>
          <w:szCs w:val="28"/>
        </w:rPr>
      </w:pPr>
    </w:p>
    <w:p w:rsidR="00C7155D" w:rsidRPr="00393A6C" w:rsidRDefault="0012050D" w:rsidP="0012050D">
      <w:pPr>
        <w:jc w:val="both"/>
      </w:pPr>
      <w:r w:rsidRPr="00393A6C">
        <w:t>Respirators are an effective method of protection against designated hazards when properly selected and worn.  Respirator use is encouraged, even when exposures are below the exposure</w:t>
      </w:r>
    </w:p>
    <w:p w:rsidR="0012050D" w:rsidRPr="00393A6C" w:rsidRDefault="0012050D" w:rsidP="0012050D">
      <w:pPr>
        <w:jc w:val="both"/>
      </w:pPr>
      <w:r w:rsidRPr="00393A6C">
        <w:t>Limit, to provide an additional of comfort and protection for the workers.  However, if a respirator is used improperly or not kept clean, the respirator itself can become a hazard, even if the amount of hazardous substance does not exceed the limits set by OSHA standards.  If your employer provides respirators for you voluntary use, or if you provide your own respirator, you need to tak</w:t>
      </w:r>
      <w:r w:rsidR="00067AC8" w:rsidRPr="00393A6C">
        <w:t>e</w:t>
      </w:r>
      <w:r w:rsidRPr="00393A6C">
        <w:t xml:space="preserve"> certain precautions to be sure that the respirator itself does not present a hazard.</w:t>
      </w:r>
    </w:p>
    <w:p w:rsidR="0012050D" w:rsidRPr="00393A6C" w:rsidRDefault="0012050D" w:rsidP="0012050D">
      <w:pPr>
        <w:jc w:val="both"/>
      </w:pPr>
    </w:p>
    <w:p w:rsidR="0012050D" w:rsidRPr="00393A6C" w:rsidRDefault="00067AC8" w:rsidP="0012050D">
      <w:pPr>
        <w:jc w:val="both"/>
      </w:pPr>
      <w:r w:rsidRPr="00393A6C">
        <w:t>You should do the following:</w:t>
      </w:r>
    </w:p>
    <w:p w:rsidR="0012050D" w:rsidRPr="00393A6C" w:rsidRDefault="0012050D" w:rsidP="0012050D">
      <w:pPr>
        <w:jc w:val="both"/>
      </w:pPr>
    </w:p>
    <w:p w:rsidR="0012050D" w:rsidRPr="00393A6C" w:rsidRDefault="0012050D" w:rsidP="00AA7D0E">
      <w:pPr>
        <w:pStyle w:val="ListParagraph"/>
        <w:numPr>
          <w:ilvl w:val="0"/>
          <w:numId w:val="17"/>
        </w:numPr>
        <w:ind w:left="360"/>
        <w:jc w:val="both"/>
      </w:pPr>
      <w:r w:rsidRPr="00393A6C">
        <w:t xml:space="preserve">Read and heed all instructions provided by the manufacturer on use, </w:t>
      </w:r>
      <w:r w:rsidR="00185C2D" w:rsidRPr="00393A6C">
        <w:t>maintenance, cleaning and care and warnings regarding the respirators limitations.</w:t>
      </w:r>
    </w:p>
    <w:p w:rsidR="00185C2D" w:rsidRPr="00393A6C" w:rsidRDefault="00185C2D" w:rsidP="00185C2D">
      <w:pPr>
        <w:jc w:val="both"/>
      </w:pPr>
    </w:p>
    <w:p w:rsidR="00185C2D" w:rsidRPr="00393A6C" w:rsidRDefault="00185C2D" w:rsidP="00AA7D0E">
      <w:pPr>
        <w:pStyle w:val="ListParagraph"/>
        <w:numPr>
          <w:ilvl w:val="0"/>
          <w:numId w:val="18"/>
        </w:numPr>
        <w:ind w:left="360"/>
        <w:jc w:val="both"/>
      </w:pPr>
      <w:r w:rsidRPr="00393A6C">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w:t>
      </w:r>
      <w:bookmarkStart w:id="1" w:name="_GoBack"/>
      <w:bookmarkEnd w:id="1"/>
      <w:r w:rsidRPr="00393A6C">
        <w:t>the respirator or respirator packaging.  It will tell you what the respirator is designed for and how much it will protect you.</w:t>
      </w:r>
    </w:p>
    <w:p w:rsidR="00185C2D" w:rsidRPr="00393A6C" w:rsidRDefault="00185C2D" w:rsidP="00185C2D">
      <w:pPr>
        <w:pStyle w:val="ListParagraph"/>
        <w:ind w:left="360"/>
        <w:jc w:val="both"/>
      </w:pPr>
    </w:p>
    <w:p w:rsidR="00185C2D" w:rsidRPr="00393A6C" w:rsidRDefault="00185C2D" w:rsidP="00AA7D0E">
      <w:pPr>
        <w:pStyle w:val="ListParagraph"/>
        <w:numPr>
          <w:ilvl w:val="0"/>
          <w:numId w:val="18"/>
        </w:numPr>
        <w:ind w:left="360"/>
        <w:jc w:val="both"/>
      </w:pPr>
      <w:r w:rsidRPr="00393A6C">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185C2D" w:rsidRPr="00393A6C" w:rsidRDefault="00185C2D" w:rsidP="00185C2D">
      <w:pPr>
        <w:pStyle w:val="ListParagraph"/>
      </w:pPr>
    </w:p>
    <w:p w:rsidR="00185C2D" w:rsidRPr="00393A6C" w:rsidRDefault="00652FCC" w:rsidP="00AA7D0E">
      <w:pPr>
        <w:pStyle w:val="ListParagraph"/>
        <w:numPr>
          <w:ilvl w:val="0"/>
          <w:numId w:val="18"/>
        </w:numPr>
        <w:ind w:left="360"/>
        <w:jc w:val="both"/>
      </w:pPr>
      <w:r w:rsidRPr="00393A6C">
        <w:t>Ke</w:t>
      </w:r>
      <w:r w:rsidR="0000467C" w:rsidRPr="00393A6C">
        <w:t>e</w:t>
      </w:r>
      <w:r w:rsidRPr="00393A6C">
        <w:t>p track of your respirator so that you do not mistakenly use someone else’s respirator.</w:t>
      </w:r>
    </w:p>
    <w:p w:rsidR="0020342A" w:rsidRPr="00393A6C" w:rsidRDefault="0020342A" w:rsidP="0020342A">
      <w:pPr>
        <w:rPr>
          <w:b/>
          <w:u w:val="single"/>
        </w:rPr>
      </w:pPr>
    </w:p>
    <w:p w:rsidR="0000467C" w:rsidRPr="00393A6C" w:rsidRDefault="0000467C" w:rsidP="0020342A">
      <w:pPr>
        <w:rPr>
          <w:b/>
          <w:u w:val="single"/>
        </w:rPr>
      </w:pPr>
    </w:p>
    <w:p w:rsidR="0000467C" w:rsidRPr="00393A6C" w:rsidRDefault="0000467C" w:rsidP="0020342A">
      <w:pPr>
        <w:rPr>
          <w:b/>
          <w:u w:val="single"/>
        </w:rPr>
      </w:pPr>
    </w:p>
    <w:p w:rsidR="0000467C" w:rsidRDefault="0000467C" w:rsidP="0020342A">
      <w:pPr>
        <w:rPr>
          <w:b/>
          <w:sz w:val="32"/>
          <w:szCs w:val="32"/>
          <w:u w:val="single"/>
        </w:rPr>
      </w:pPr>
    </w:p>
    <w:p w:rsidR="0000467C" w:rsidRDefault="0000467C" w:rsidP="0020342A">
      <w:pPr>
        <w:rPr>
          <w:b/>
          <w:sz w:val="32"/>
          <w:szCs w:val="32"/>
          <w:u w:val="single"/>
        </w:rPr>
      </w:pPr>
    </w:p>
    <w:p w:rsidR="0000467C" w:rsidRDefault="0000467C" w:rsidP="0020342A">
      <w:pPr>
        <w:rPr>
          <w:b/>
          <w:sz w:val="32"/>
          <w:szCs w:val="32"/>
          <w:u w:val="single"/>
        </w:rPr>
      </w:pPr>
    </w:p>
    <w:p w:rsidR="0000467C" w:rsidRDefault="0000467C" w:rsidP="0020342A">
      <w:pPr>
        <w:rPr>
          <w:b/>
          <w:sz w:val="32"/>
          <w:szCs w:val="32"/>
          <w:u w:val="single"/>
        </w:rPr>
      </w:pPr>
    </w:p>
    <w:p w:rsidR="0000467C" w:rsidRDefault="0000467C" w:rsidP="0020342A">
      <w:pPr>
        <w:rPr>
          <w:b/>
          <w:sz w:val="32"/>
          <w:szCs w:val="32"/>
          <w:u w:val="single"/>
        </w:rPr>
      </w:pPr>
    </w:p>
    <w:p w:rsidR="0000467C" w:rsidRDefault="0000467C"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p w:rsidR="00F22023" w:rsidRDefault="00F22023" w:rsidP="0020342A">
      <w:pPr>
        <w:rPr>
          <w:noProof/>
          <w:sz w:val="28"/>
          <w:szCs w:val="28"/>
        </w:rPr>
      </w:pPr>
    </w:p>
    <w:sectPr w:rsidR="00F22023" w:rsidSect="000733DD">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A0" w:rsidRDefault="006134A0" w:rsidP="000A76D5">
      <w:r>
        <w:separator/>
      </w:r>
    </w:p>
  </w:endnote>
  <w:endnote w:type="continuationSeparator" w:id="0">
    <w:p w:rsidR="006134A0" w:rsidRDefault="006134A0" w:rsidP="000A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A0" w:rsidRDefault="006134A0" w:rsidP="000A76D5">
      <w:r>
        <w:separator/>
      </w:r>
    </w:p>
  </w:footnote>
  <w:footnote w:type="continuationSeparator" w:id="0">
    <w:p w:rsidR="006134A0" w:rsidRDefault="006134A0" w:rsidP="000A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9pt;visibility:visible;mso-wrap-style:square" o:bullet="t">
        <v:imagedata r:id="rId1" o:title=""/>
      </v:shape>
    </w:pict>
  </w:numPicBullet>
  <w:abstractNum w:abstractNumId="0" w15:restartNumberingAfterBreak="0">
    <w:nsid w:val="025B0066"/>
    <w:multiLevelType w:val="hybridMultilevel"/>
    <w:tmpl w:val="0BBA50A8"/>
    <w:lvl w:ilvl="0" w:tplc="CD668262">
      <w:start w:val="1"/>
      <w:numFmt w:val="bullet"/>
      <w:lvlText w:val=""/>
      <w:lvlPicBulletId w:val="0"/>
      <w:lvlJc w:val="left"/>
      <w:pPr>
        <w:tabs>
          <w:tab w:val="num" w:pos="450"/>
        </w:tabs>
        <w:ind w:left="450" w:hanging="360"/>
      </w:pPr>
      <w:rPr>
        <w:rFonts w:ascii="Symbol" w:hAnsi="Symbol" w:hint="default"/>
      </w:rPr>
    </w:lvl>
    <w:lvl w:ilvl="1" w:tplc="4CCC943A" w:tentative="1">
      <w:start w:val="1"/>
      <w:numFmt w:val="bullet"/>
      <w:lvlText w:val=""/>
      <w:lvlJc w:val="left"/>
      <w:pPr>
        <w:tabs>
          <w:tab w:val="num" w:pos="1170"/>
        </w:tabs>
        <w:ind w:left="1170" w:hanging="360"/>
      </w:pPr>
      <w:rPr>
        <w:rFonts w:ascii="Symbol" w:hAnsi="Symbol" w:hint="default"/>
      </w:rPr>
    </w:lvl>
    <w:lvl w:ilvl="2" w:tplc="F50668CA" w:tentative="1">
      <w:start w:val="1"/>
      <w:numFmt w:val="bullet"/>
      <w:lvlText w:val=""/>
      <w:lvlJc w:val="left"/>
      <w:pPr>
        <w:tabs>
          <w:tab w:val="num" w:pos="1890"/>
        </w:tabs>
        <w:ind w:left="1890" w:hanging="360"/>
      </w:pPr>
      <w:rPr>
        <w:rFonts w:ascii="Symbol" w:hAnsi="Symbol" w:hint="default"/>
      </w:rPr>
    </w:lvl>
    <w:lvl w:ilvl="3" w:tplc="799AAA84" w:tentative="1">
      <w:start w:val="1"/>
      <w:numFmt w:val="bullet"/>
      <w:lvlText w:val=""/>
      <w:lvlJc w:val="left"/>
      <w:pPr>
        <w:tabs>
          <w:tab w:val="num" w:pos="2610"/>
        </w:tabs>
        <w:ind w:left="2610" w:hanging="360"/>
      </w:pPr>
      <w:rPr>
        <w:rFonts w:ascii="Symbol" w:hAnsi="Symbol" w:hint="default"/>
      </w:rPr>
    </w:lvl>
    <w:lvl w:ilvl="4" w:tplc="31423F46" w:tentative="1">
      <w:start w:val="1"/>
      <w:numFmt w:val="bullet"/>
      <w:lvlText w:val=""/>
      <w:lvlJc w:val="left"/>
      <w:pPr>
        <w:tabs>
          <w:tab w:val="num" w:pos="3330"/>
        </w:tabs>
        <w:ind w:left="3330" w:hanging="360"/>
      </w:pPr>
      <w:rPr>
        <w:rFonts w:ascii="Symbol" w:hAnsi="Symbol" w:hint="default"/>
      </w:rPr>
    </w:lvl>
    <w:lvl w:ilvl="5" w:tplc="DFEAD62E" w:tentative="1">
      <w:start w:val="1"/>
      <w:numFmt w:val="bullet"/>
      <w:lvlText w:val=""/>
      <w:lvlJc w:val="left"/>
      <w:pPr>
        <w:tabs>
          <w:tab w:val="num" w:pos="4050"/>
        </w:tabs>
        <w:ind w:left="4050" w:hanging="360"/>
      </w:pPr>
      <w:rPr>
        <w:rFonts w:ascii="Symbol" w:hAnsi="Symbol" w:hint="default"/>
      </w:rPr>
    </w:lvl>
    <w:lvl w:ilvl="6" w:tplc="20C2353E" w:tentative="1">
      <w:start w:val="1"/>
      <w:numFmt w:val="bullet"/>
      <w:lvlText w:val=""/>
      <w:lvlJc w:val="left"/>
      <w:pPr>
        <w:tabs>
          <w:tab w:val="num" w:pos="4770"/>
        </w:tabs>
        <w:ind w:left="4770" w:hanging="360"/>
      </w:pPr>
      <w:rPr>
        <w:rFonts w:ascii="Symbol" w:hAnsi="Symbol" w:hint="default"/>
      </w:rPr>
    </w:lvl>
    <w:lvl w:ilvl="7" w:tplc="F724B388" w:tentative="1">
      <w:start w:val="1"/>
      <w:numFmt w:val="bullet"/>
      <w:lvlText w:val=""/>
      <w:lvlJc w:val="left"/>
      <w:pPr>
        <w:tabs>
          <w:tab w:val="num" w:pos="5490"/>
        </w:tabs>
        <w:ind w:left="5490" w:hanging="360"/>
      </w:pPr>
      <w:rPr>
        <w:rFonts w:ascii="Symbol" w:hAnsi="Symbol" w:hint="default"/>
      </w:rPr>
    </w:lvl>
    <w:lvl w:ilvl="8" w:tplc="F0940E86" w:tentative="1">
      <w:start w:val="1"/>
      <w:numFmt w:val="bullet"/>
      <w:lvlText w:val=""/>
      <w:lvlJc w:val="left"/>
      <w:pPr>
        <w:tabs>
          <w:tab w:val="num" w:pos="6210"/>
        </w:tabs>
        <w:ind w:left="6210" w:hanging="360"/>
      </w:pPr>
      <w:rPr>
        <w:rFonts w:ascii="Symbol" w:hAnsi="Symbol" w:hint="default"/>
      </w:rPr>
    </w:lvl>
  </w:abstractNum>
  <w:abstractNum w:abstractNumId="1" w15:restartNumberingAfterBreak="0">
    <w:nsid w:val="06657A70"/>
    <w:multiLevelType w:val="hybridMultilevel"/>
    <w:tmpl w:val="C53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371F9"/>
    <w:multiLevelType w:val="hybridMultilevel"/>
    <w:tmpl w:val="628A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36E27"/>
    <w:multiLevelType w:val="hybridMultilevel"/>
    <w:tmpl w:val="373077FE"/>
    <w:lvl w:ilvl="0" w:tplc="C7FCBEEC">
      <w:start w:val="5"/>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866"/>
    <w:multiLevelType w:val="hybridMultilevel"/>
    <w:tmpl w:val="654A3356"/>
    <w:lvl w:ilvl="0" w:tplc="3AE0EE30">
      <w:start w:val="1"/>
      <w:numFmt w:val="upperRoman"/>
      <w:lvlText w:val="%1."/>
      <w:lvlJc w:val="left"/>
      <w:pPr>
        <w:ind w:left="1170" w:hanging="360"/>
      </w:pPr>
      <w:rPr>
        <w:rFonts w:hint="default"/>
        <w:b/>
        <w:i w:val="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B66FEB"/>
    <w:multiLevelType w:val="hybridMultilevel"/>
    <w:tmpl w:val="BB1809EC"/>
    <w:lvl w:ilvl="0" w:tplc="A6FA75C8">
      <w:start w:val="1"/>
      <w:numFmt w:val="upperRoman"/>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79F3"/>
    <w:multiLevelType w:val="hybridMultilevel"/>
    <w:tmpl w:val="27987B10"/>
    <w:lvl w:ilvl="0" w:tplc="F654BAA8">
      <w:start w:val="1"/>
      <w:numFmt w:val="decimal"/>
      <w:lvlText w:val="%1."/>
      <w:lvlJc w:val="left"/>
      <w:pPr>
        <w:ind w:left="720" w:hanging="360"/>
      </w:pPr>
      <w:rPr>
        <w:rFonts w:hint="default"/>
        <w:sz w:val="24"/>
        <w:szCs w:val="24"/>
      </w:rPr>
    </w:lvl>
    <w:lvl w:ilvl="1" w:tplc="9BCEB2B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46C8"/>
    <w:multiLevelType w:val="hybridMultilevel"/>
    <w:tmpl w:val="74B251F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sz w:val="28"/>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8F23F41"/>
    <w:multiLevelType w:val="hybridMultilevel"/>
    <w:tmpl w:val="CFBA95A6"/>
    <w:lvl w:ilvl="0" w:tplc="25CC4CF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F06"/>
    <w:multiLevelType w:val="hybridMultilevel"/>
    <w:tmpl w:val="A1E8F448"/>
    <w:lvl w:ilvl="0" w:tplc="793A48A4">
      <w:start w:val="3"/>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347A"/>
    <w:multiLevelType w:val="hybridMultilevel"/>
    <w:tmpl w:val="CF9650B6"/>
    <w:lvl w:ilvl="0" w:tplc="25CC4CF2">
      <w:start w:val="1"/>
      <w:numFmt w:val="lowerLetter"/>
      <w:lvlText w:val="%1."/>
      <w:lvlJc w:val="left"/>
      <w:pPr>
        <w:ind w:left="387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F0F11"/>
    <w:multiLevelType w:val="hybridMultilevel"/>
    <w:tmpl w:val="BC020C98"/>
    <w:lvl w:ilvl="0" w:tplc="0409000F">
      <w:start w:val="1"/>
      <w:numFmt w:val="decimal"/>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7E6575C"/>
    <w:multiLevelType w:val="hybridMultilevel"/>
    <w:tmpl w:val="3E02656E"/>
    <w:lvl w:ilvl="0" w:tplc="1F08F04C">
      <w:start w:val="10"/>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25283"/>
    <w:multiLevelType w:val="hybridMultilevel"/>
    <w:tmpl w:val="41A4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C152A"/>
    <w:multiLevelType w:val="hybridMultilevel"/>
    <w:tmpl w:val="56AC65B6"/>
    <w:lvl w:ilvl="0" w:tplc="59C6659A">
      <w:start w:val="8"/>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4695"/>
    <w:multiLevelType w:val="hybridMultilevel"/>
    <w:tmpl w:val="BF688F22"/>
    <w:lvl w:ilvl="0" w:tplc="C4F6A1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A74D2"/>
    <w:multiLevelType w:val="hybridMultilevel"/>
    <w:tmpl w:val="CAFCD6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8C221E0"/>
    <w:multiLevelType w:val="hybridMultilevel"/>
    <w:tmpl w:val="A18E4136"/>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8" w15:restartNumberingAfterBreak="0">
    <w:nsid w:val="38D0468C"/>
    <w:multiLevelType w:val="hybridMultilevel"/>
    <w:tmpl w:val="4B7089DC"/>
    <w:lvl w:ilvl="0" w:tplc="06902D8A">
      <w:start w:val="7"/>
      <w:numFmt w:val="decimal"/>
      <w:lvlText w:val="%1."/>
      <w:lvlJc w:val="left"/>
      <w:pPr>
        <w:ind w:left="225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31E5"/>
    <w:multiLevelType w:val="hybridMultilevel"/>
    <w:tmpl w:val="CD7CB1F8"/>
    <w:lvl w:ilvl="0" w:tplc="25CC4CF2">
      <w:start w:val="1"/>
      <w:numFmt w:val="lowerLetter"/>
      <w:lvlText w:val="%1."/>
      <w:lvlJc w:val="left"/>
      <w:pPr>
        <w:ind w:left="1485" w:hanging="360"/>
      </w:pPr>
      <w:rPr>
        <w:rFonts w:hint="default"/>
        <w:b w:val="0"/>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3B8C3425"/>
    <w:multiLevelType w:val="hybridMultilevel"/>
    <w:tmpl w:val="39D05D8C"/>
    <w:lvl w:ilvl="0" w:tplc="92928C36">
      <w:start w:val="11"/>
      <w:numFmt w:val="decimal"/>
      <w:lvlText w:val="%1."/>
      <w:lvlJc w:val="left"/>
      <w:pPr>
        <w:ind w:left="225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73E7D"/>
    <w:multiLevelType w:val="hybridMultilevel"/>
    <w:tmpl w:val="1BC80AB6"/>
    <w:lvl w:ilvl="0" w:tplc="22E88F0C">
      <w:start w:val="1"/>
      <w:numFmt w:val="upperRoman"/>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2363E"/>
    <w:multiLevelType w:val="hybridMultilevel"/>
    <w:tmpl w:val="29E4714A"/>
    <w:lvl w:ilvl="0" w:tplc="88EE849C">
      <w:start w:val="5"/>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B7483"/>
    <w:multiLevelType w:val="hybridMultilevel"/>
    <w:tmpl w:val="2068C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066F3B"/>
    <w:multiLevelType w:val="hybridMultilevel"/>
    <w:tmpl w:val="F230C506"/>
    <w:lvl w:ilvl="0" w:tplc="1FB01FE8">
      <w:start w:val="7"/>
      <w:numFmt w:val="decimal"/>
      <w:lvlText w:val="%1."/>
      <w:lvlJc w:val="left"/>
      <w:pPr>
        <w:ind w:left="225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276EB"/>
    <w:multiLevelType w:val="hybridMultilevel"/>
    <w:tmpl w:val="CA525B18"/>
    <w:lvl w:ilvl="0" w:tplc="73F88082">
      <w:start w:val="3"/>
      <w:numFmt w:val="decimal"/>
      <w:lvlText w:val="%1."/>
      <w:lvlJc w:val="left"/>
      <w:pPr>
        <w:ind w:left="2250" w:hanging="360"/>
      </w:pPr>
      <w:rPr>
        <w:rFonts w:hint="default"/>
        <w:sz w:val="28"/>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61605"/>
    <w:multiLevelType w:val="hybridMultilevel"/>
    <w:tmpl w:val="ED882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C71623"/>
    <w:multiLevelType w:val="hybridMultilevel"/>
    <w:tmpl w:val="D08AF612"/>
    <w:lvl w:ilvl="0" w:tplc="D578EF6A">
      <w:start w:val="1"/>
      <w:numFmt w:val="bullet"/>
      <w:lvlText w:val=""/>
      <w:lvlPicBulletId w:val="0"/>
      <w:lvlJc w:val="left"/>
      <w:pPr>
        <w:tabs>
          <w:tab w:val="num" w:pos="450"/>
        </w:tabs>
        <w:ind w:left="450" w:hanging="360"/>
      </w:pPr>
      <w:rPr>
        <w:rFonts w:ascii="Symbol" w:hAnsi="Symbol" w:hint="default"/>
      </w:rPr>
    </w:lvl>
    <w:lvl w:ilvl="1" w:tplc="4260A9E0" w:tentative="1">
      <w:start w:val="1"/>
      <w:numFmt w:val="bullet"/>
      <w:lvlText w:val=""/>
      <w:lvlJc w:val="left"/>
      <w:pPr>
        <w:tabs>
          <w:tab w:val="num" w:pos="1170"/>
        </w:tabs>
        <w:ind w:left="1170" w:hanging="360"/>
      </w:pPr>
      <w:rPr>
        <w:rFonts w:ascii="Symbol" w:hAnsi="Symbol" w:hint="default"/>
      </w:rPr>
    </w:lvl>
    <w:lvl w:ilvl="2" w:tplc="A4D069C6" w:tentative="1">
      <w:start w:val="1"/>
      <w:numFmt w:val="bullet"/>
      <w:lvlText w:val=""/>
      <w:lvlJc w:val="left"/>
      <w:pPr>
        <w:tabs>
          <w:tab w:val="num" w:pos="1890"/>
        </w:tabs>
        <w:ind w:left="1890" w:hanging="360"/>
      </w:pPr>
      <w:rPr>
        <w:rFonts w:ascii="Symbol" w:hAnsi="Symbol" w:hint="default"/>
      </w:rPr>
    </w:lvl>
    <w:lvl w:ilvl="3" w:tplc="3698EBE6" w:tentative="1">
      <w:start w:val="1"/>
      <w:numFmt w:val="bullet"/>
      <w:lvlText w:val=""/>
      <w:lvlJc w:val="left"/>
      <w:pPr>
        <w:tabs>
          <w:tab w:val="num" w:pos="2610"/>
        </w:tabs>
        <w:ind w:left="2610" w:hanging="360"/>
      </w:pPr>
      <w:rPr>
        <w:rFonts w:ascii="Symbol" w:hAnsi="Symbol" w:hint="default"/>
      </w:rPr>
    </w:lvl>
    <w:lvl w:ilvl="4" w:tplc="97F08042" w:tentative="1">
      <w:start w:val="1"/>
      <w:numFmt w:val="bullet"/>
      <w:lvlText w:val=""/>
      <w:lvlJc w:val="left"/>
      <w:pPr>
        <w:tabs>
          <w:tab w:val="num" w:pos="3330"/>
        </w:tabs>
        <w:ind w:left="3330" w:hanging="360"/>
      </w:pPr>
      <w:rPr>
        <w:rFonts w:ascii="Symbol" w:hAnsi="Symbol" w:hint="default"/>
      </w:rPr>
    </w:lvl>
    <w:lvl w:ilvl="5" w:tplc="0CC89624" w:tentative="1">
      <w:start w:val="1"/>
      <w:numFmt w:val="bullet"/>
      <w:lvlText w:val=""/>
      <w:lvlJc w:val="left"/>
      <w:pPr>
        <w:tabs>
          <w:tab w:val="num" w:pos="4050"/>
        </w:tabs>
        <w:ind w:left="4050" w:hanging="360"/>
      </w:pPr>
      <w:rPr>
        <w:rFonts w:ascii="Symbol" w:hAnsi="Symbol" w:hint="default"/>
      </w:rPr>
    </w:lvl>
    <w:lvl w:ilvl="6" w:tplc="8600152C" w:tentative="1">
      <w:start w:val="1"/>
      <w:numFmt w:val="bullet"/>
      <w:lvlText w:val=""/>
      <w:lvlJc w:val="left"/>
      <w:pPr>
        <w:tabs>
          <w:tab w:val="num" w:pos="4770"/>
        </w:tabs>
        <w:ind w:left="4770" w:hanging="360"/>
      </w:pPr>
      <w:rPr>
        <w:rFonts w:ascii="Symbol" w:hAnsi="Symbol" w:hint="default"/>
      </w:rPr>
    </w:lvl>
    <w:lvl w:ilvl="7" w:tplc="BB6EE78C" w:tentative="1">
      <w:start w:val="1"/>
      <w:numFmt w:val="bullet"/>
      <w:lvlText w:val=""/>
      <w:lvlJc w:val="left"/>
      <w:pPr>
        <w:tabs>
          <w:tab w:val="num" w:pos="5490"/>
        </w:tabs>
        <w:ind w:left="5490" w:hanging="360"/>
      </w:pPr>
      <w:rPr>
        <w:rFonts w:ascii="Symbol" w:hAnsi="Symbol" w:hint="default"/>
      </w:rPr>
    </w:lvl>
    <w:lvl w:ilvl="8" w:tplc="7A0239E4" w:tentative="1">
      <w:start w:val="1"/>
      <w:numFmt w:val="bullet"/>
      <w:lvlText w:val=""/>
      <w:lvlJc w:val="left"/>
      <w:pPr>
        <w:tabs>
          <w:tab w:val="num" w:pos="6210"/>
        </w:tabs>
        <w:ind w:left="6210" w:hanging="360"/>
      </w:pPr>
      <w:rPr>
        <w:rFonts w:ascii="Symbol" w:hAnsi="Symbol" w:hint="default"/>
      </w:rPr>
    </w:lvl>
  </w:abstractNum>
  <w:abstractNum w:abstractNumId="28" w15:restartNumberingAfterBreak="0">
    <w:nsid w:val="4E2761F7"/>
    <w:multiLevelType w:val="hybridMultilevel"/>
    <w:tmpl w:val="01741392"/>
    <w:lvl w:ilvl="0" w:tplc="3F7A9800">
      <w:start w:val="15"/>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A700F"/>
    <w:multiLevelType w:val="hybridMultilevel"/>
    <w:tmpl w:val="9D5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B0669"/>
    <w:multiLevelType w:val="hybridMultilevel"/>
    <w:tmpl w:val="100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57E4A"/>
    <w:multiLevelType w:val="hybridMultilevel"/>
    <w:tmpl w:val="B98E0EF6"/>
    <w:lvl w:ilvl="0" w:tplc="00FAC944">
      <w:start w:val="1"/>
      <w:numFmt w:val="upperRoman"/>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17074"/>
    <w:multiLevelType w:val="hybridMultilevel"/>
    <w:tmpl w:val="9544E77A"/>
    <w:lvl w:ilvl="0" w:tplc="90D817A6">
      <w:start w:val="1"/>
      <w:numFmt w:val="upperLetter"/>
      <w:lvlText w:val="%1."/>
      <w:lvlJc w:val="left"/>
      <w:pPr>
        <w:ind w:left="720" w:hanging="360"/>
      </w:pPr>
      <w:rPr>
        <w:rFonts w:ascii="Times New Roman" w:hAnsi="Times New Roman" w:cs="Times New Roman" w:hint="default"/>
        <w:b w:val="0"/>
        <w:i w:val="0"/>
        <w:sz w:val="24"/>
      </w:rPr>
    </w:lvl>
    <w:lvl w:ilvl="1" w:tplc="6BC257DE">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34A35"/>
    <w:multiLevelType w:val="hybridMultilevel"/>
    <w:tmpl w:val="044C3C72"/>
    <w:lvl w:ilvl="0" w:tplc="90D817A6">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F4B0F"/>
    <w:multiLevelType w:val="hybridMultilevel"/>
    <w:tmpl w:val="A43C2108"/>
    <w:lvl w:ilvl="0" w:tplc="22E88F0C">
      <w:start w:val="1"/>
      <w:numFmt w:val="upp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2F307D"/>
    <w:multiLevelType w:val="hybridMultilevel"/>
    <w:tmpl w:val="5A7262BE"/>
    <w:lvl w:ilvl="0" w:tplc="04090001">
      <w:start w:val="1"/>
      <w:numFmt w:val="bullet"/>
      <w:lvlText w:val=""/>
      <w:lvlJc w:val="left"/>
      <w:pPr>
        <w:ind w:left="1440" w:hanging="360"/>
      </w:pPr>
      <w:rPr>
        <w:rFonts w:ascii="Symbol" w:hAnsi="Symbol" w:hint="default"/>
      </w:rPr>
    </w:lvl>
    <w:lvl w:ilvl="1" w:tplc="7B82C0D6">
      <w:start w:val="1"/>
      <w:numFmt w:val="decimal"/>
      <w:lvlText w:val="%2."/>
      <w:lvlJc w:val="left"/>
      <w:pPr>
        <w:ind w:left="2160" w:hanging="360"/>
      </w:pPr>
      <w:rPr>
        <w:rFonts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901EE"/>
    <w:multiLevelType w:val="hybridMultilevel"/>
    <w:tmpl w:val="5404B5CA"/>
    <w:lvl w:ilvl="0" w:tplc="C9368F8E">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0863"/>
    <w:multiLevelType w:val="hybridMultilevel"/>
    <w:tmpl w:val="E0E8AB6A"/>
    <w:lvl w:ilvl="0" w:tplc="7D70D730">
      <w:start w:val="14"/>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C2561"/>
    <w:multiLevelType w:val="hybridMultilevel"/>
    <w:tmpl w:val="7228F852"/>
    <w:lvl w:ilvl="0" w:tplc="277E4EF0">
      <w:start w:val="5"/>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E463F"/>
    <w:multiLevelType w:val="hybridMultilevel"/>
    <w:tmpl w:val="681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4297A"/>
    <w:multiLevelType w:val="hybridMultilevel"/>
    <w:tmpl w:val="CE9E35E8"/>
    <w:lvl w:ilvl="0" w:tplc="25CC4CF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45F87"/>
    <w:multiLevelType w:val="hybridMultilevel"/>
    <w:tmpl w:val="394C6826"/>
    <w:lvl w:ilvl="0" w:tplc="E37A677E">
      <w:start w:val="4"/>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CB28D4"/>
    <w:multiLevelType w:val="hybridMultilevel"/>
    <w:tmpl w:val="F05E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C157E4"/>
    <w:multiLevelType w:val="hybridMultilevel"/>
    <w:tmpl w:val="1D34A83E"/>
    <w:lvl w:ilvl="0" w:tplc="51A48B56">
      <w:start w:val="2"/>
      <w:numFmt w:val="upperRoman"/>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2207"/>
    <w:multiLevelType w:val="hybridMultilevel"/>
    <w:tmpl w:val="55FAAC4A"/>
    <w:lvl w:ilvl="0" w:tplc="D8CA3544">
      <w:start w:val="9"/>
      <w:numFmt w:val="decimal"/>
      <w:lvlText w:val="%1."/>
      <w:lvlJc w:val="left"/>
      <w:pPr>
        <w:ind w:left="22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6B38"/>
    <w:multiLevelType w:val="hybridMultilevel"/>
    <w:tmpl w:val="1A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6"/>
  </w:num>
  <w:num w:numId="4">
    <w:abstractNumId w:val="39"/>
  </w:num>
  <w:num w:numId="5">
    <w:abstractNumId w:val="17"/>
  </w:num>
  <w:num w:numId="6">
    <w:abstractNumId w:val="45"/>
  </w:num>
  <w:num w:numId="7">
    <w:abstractNumId w:val="26"/>
  </w:num>
  <w:num w:numId="8">
    <w:abstractNumId w:val="1"/>
  </w:num>
  <w:num w:numId="9">
    <w:abstractNumId w:val="29"/>
  </w:num>
  <w:num w:numId="10">
    <w:abstractNumId w:val="2"/>
  </w:num>
  <w:num w:numId="11">
    <w:abstractNumId w:val="7"/>
  </w:num>
  <w:num w:numId="12">
    <w:abstractNumId w:val="21"/>
  </w:num>
  <w:num w:numId="13">
    <w:abstractNumId w:val="32"/>
  </w:num>
  <w:num w:numId="14">
    <w:abstractNumId w:val="5"/>
  </w:num>
  <w:num w:numId="15">
    <w:abstractNumId w:val="33"/>
  </w:num>
  <w:num w:numId="16">
    <w:abstractNumId w:val="43"/>
  </w:num>
  <w:num w:numId="17">
    <w:abstractNumId w:val="15"/>
  </w:num>
  <w:num w:numId="18">
    <w:abstractNumId w:val="36"/>
  </w:num>
  <w:num w:numId="19">
    <w:abstractNumId w:val="25"/>
  </w:num>
  <w:num w:numId="20">
    <w:abstractNumId w:val="3"/>
  </w:num>
  <w:num w:numId="21">
    <w:abstractNumId w:val="24"/>
  </w:num>
  <w:num w:numId="22">
    <w:abstractNumId w:val="6"/>
  </w:num>
  <w:num w:numId="23">
    <w:abstractNumId w:val="9"/>
  </w:num>
  <w:num w:numId="24">
    <w:abstractNumId w:val="41"/>
  </w:num>
  <w:num w:numId="25">
    <w:abstractNumId w:val="10"/>
  </w:num>
  <w:num w:numId="26">
    <w:abstractNumId w:val="22"/>
  </w:num>
  <w:num w:numId="27">
    <w:abstractNumId w:val="8"/>
  </w:num>
  <w:num w:numId="28">
    <w:abstractNumId w:val="38"/>
  </w:num>
  <w:num w:numId="29">
    <w:abstractNumId w:val="18"/>
  </w:num>
  <w:num w:numId="30">
    <w:abstractNumId w:val="14"/>
  </w:num>
  <w:num w:numId="31">
    <w:abstractNumId w:val="19"/>
  </w:num>
  <w:num w:numId="32">
    <w:abstractNumId w:val="44"/>
  </w:num>
  <w:num w:numId="33">
    <w:abstractNumId w:val="12"/>
  </w:num>
  <w:num w:numId="34">
    <w:abstractNumId w:val="20"/>
  </w:num>
  <w:num w:numId="35">
    <w:abstractNumId w:val="37"/>
  </w:num>
  <w:num w:numId="36">
    <w:abstractNumId w:val="28"/>
  </w:num>
  <w:num w:numId="37">
    <w:abstractNumId w:val="40"/>
  </w:num>
  <w:num w:numId="38">
    <w:abstractNumId w:val="11"/>
  </w:num>
  <w:num w:numId="39">
    <w:abstractNumId w:val="35"/>
  </w:num>
  <w:num w:numId="40">
    <w:abstractNumId w:val="13"/>
  </w:num>
  <w:num w:numId="41">
    <w:abstractNumId w:val="42"/>
  </w:num>
  <w:num w:numId="42">
    <w:abstractNumId w:val="30"/>
  </w:num>
  <w:num w:numId="43">
    <w:abstractNumId w:val="34"/>
  </w:num>
  <w:num w:numId="44">
    <w:abstractNumId w:val="23"/>
  </w:num>
  <w:num w:numId="45">
    <w:abstractNumId w:val="0"/>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2"/>
    <w:rsid w:val="0000467C"/>
    <w:rsid w:val="000211CD"/>
    <w:rsid w:val="00025655"/>
    <w:rsid w:val="00034865"/>
    <w:rsid w:val="00044254"/>
    <w:rsid w:val="00055872"/>
    <w:rsid w:val="00067AC8"/>
    <w:rsid w:val="000733DD"/>
    <w:rsid w:val="0007616B"/>
    <w:rsid w:val="00097A26"/>
    <w:rsid w:val="000A2531"/>
    <w:rsid w:val="000A76D5"/>
    <w:rsid w:val="000B457F"/>
    <w:rsid w:val="000D648B"/>
    <w:rsid w:val="000E18D7"/>
    <w:rsid w:val="000E3456"/>
    <w:rsid w:val="000F00F8"/>
    <w:rsid w:val="0012050D"/>
    <w:rsid w:val="00125E9B"/>
    <w:rsid w:val="00136CDC"/>
    <w:rsid w:val="00137246"/>
    <w:rsid w:val="00141B80"/>
    <w:rsid w:val="00152949"/>
    <w:rsid w:val="001568F2"/>
    <w:rsid w:val="00164188"/>
    <w:rsid w:val="0016589B"/>
    <w:rsid w:val="00185C2D"/>
    <w:rsid w:val="00197FDA"/>
    <w:rsid w:val="001A2020"/>
    <w:rsid w:val="001A41B4"/>
    <w:rsid w:val="001A540A"/>
    <w:rsid w:val="001C5EEF"/>
    <w:rsid w:val="001F54A8"/>
    <w:rsid w:val="001F5C31"/>
    <w:rsid w:val="0020342A"/>
    <w:rsid w:val="00231CDC"/>
    <w:rsid w:val="002647E9"/>
    <w:rsid w:val="00265713"/>
    <w:rsid w:val="00272B87"/>
    <w:rsid w:val="00281C14"/>
    <w:rsid w:val="002B369D"/>
    <w:rsid w:val="002B7246"/>
    <w:rsid w:val="002C7FC1"/>
    <w:rsid w:val="002D3548"/>
    <w:rsid w:val="002F33EF"/>
    <w:rsid w:val="002F792E"/>
    <w:rsid w:val="00317495"/>
    <w:rsid w:val="00327120"/>
    <w:rsid w:val="0033090F"/>
    <w:rsid w:val="0035407A"/>
    <w:rsid w:val="00370985"/>
    <w:rsid w:val="003731F4"/>
    <w:rsid w:val="00375924"/>
    <w:rsid w:val="0038304A"/>
    <w:rsid w:val="00393A6C"/>
    <w:rsid w:val="003A0363"/>
    <w:rsid w:val="003C7849"/>
    <w:rsid w:val="003D2EAA"/>
    <w:rsid w:val="003E3937"/>
    <w:rsid w:val="003F533A"/>
    <w:rsid w:val="00400ED0"/>
    <w:rsid w:val="00437A83"/>
    <w:rsid w:val="00463F54"/>
    <w:rsid w:val="004917E4"/>
    <w:rsid w:val="00494938"/>
    <w:rsid w:val="004A33FC"/>
    <w:rsid w:val="004A3C65"/>
    <w:rsid w:val="004B3A24"/>
    <w:rsid w:val="004B3F3A"/>
    <w:rsid w:val="004C00BB"/>
    <w:rsid w:val="004C388B"/>
    <w:rsid w:val="004D47D3"/>
    <w:rsid w:val="004D6087"/>
    <w:rsid w:val="004E0922"/>
    <w:rsid w:val="004E19B2"/>
    <w:rsid w:val="004F2006"/>
    <w:rsid w:val="004F3F96"/>
    <w:rsid w:val="0050106F"/>
    <w:rsid w:val="00525CF9"/>
    <w:rsid w:val="00534C4C"/>
    <w:rsid w:val="00540238"/>
    <w:rsid w:val="005434DB"/>
    <w:rsid w:val="00544CCF"/>
    <w:rsid w:val="00557C23"/>
    <w:rsid w:val="00561D83"/>
    <w:rsid w:val="0057209E"/>
    <w:rsid w:val="00574E4A"/>
    <w:rsid w:val="0057664A"/>
    <w:rsid w:val="00584A0B"/>
    <w:rsid w:val="005931D6"/>
    <w:rsid w:val="005A5F20"/>
    <w:rsid w:val="005B6911"/>
    <w:rsid w:val="005C5B97"/>
    <w:rsid w:val="006064ED"/>
    <w:rsid w:val="006134A0"/>
    <w:rsid w:val="006253AE"/>
    <w:rsid w:val="00626F7E"/>
    <w:rsid w:val="00652FCC"/>
    <w:rsid w:val="00664779"/>
    <w:rsid w:val="00684F84"/>
    <w:rsid w:val="006D633E"/>
    <w:rsid w:val="006F5237"/>
    <w:rsid w:val="006F6ADC"/>
    <w:rsid w:val="00700F2B"/>
    <w:rsid w:val="007030CA"/>
    <w:rsid w:val="007148FD"/>
    <w:rsid w:val="00743CBF"/>
    <w:rsid w:val="00745EC9"/>
    <w:rsid w:val="007570E3"/>
    <w:rsid w:val="00761381"/>
    <w:rsid w:val="00764BA9"/>
    <w:rsid w:val="0078529D"/>
    <w:rsid w:val="007925D8"/>
    <w:rsid w:val="00794C51"/>
    <w:rsid w:val="007A5098"/>
    <w:rsid w:val="007B4D7F"/>
    <w:rsid w:val="007B7357"/>
    <w:rsid w:val="007C6305"/>
    <w:rsid w:val="007D78BB"/>
    <w:rsid w:val="007E0EAC"/>
    <w:rsid w:val="007F78B7"/>
    <w:rsid w:val="008027E5"/>
    <w:rsid w:val="008202F3"/>
    <w:rsid w:val="008323F6"/>
    <w:rsid w:val="008379C5"/>
    <w:rsid w:val="008567A4"/>
    <w:rsid w:val="0087191A"/>
    <w:rsid w:val="008975DF"/>
    <w:rsid w:val="008B0617"/>
    <w:rsid w:val="008C2BEF"/>
    <w:rsid w:val="008D3904"/>
    <w:rsid w:val="009071E4"/>
    <w:rsid w:val="009235F7"/>
    <w:rsid w:val="009366CC"/>
    <w:rsid w:val="009412B9"/>
    <w:rsid w:val="00960447"/>
    <w:rsid w:val="0096441C"/>
    <w:rsid w:val="00974128"/>
    <w:rsid w:val="009914C6"/>
    <w:rsid w:val="00995231"/>
    <w:rsid w:val="009A29F0"/>
    <w:rsid w:val="009B050C"/>
    <w:rsid w:val="009B3124"/>
    <w:rsid w:val="009B603E"/>
    <w:rsid w:val="00A33C14"/>
    <w:rsid w:val="00A73220"/>
    <w:rsid w:val="00A80069"/>
    <w:rsid w:val="00A84064"/>
    <w:rsid w:val="00A9023B"/>
    <w:rsid w:val="00AA4D4C"/>
    <w:rsid w:val="00AA7D0E"/>
    <w:rsid w:val="00AB0331"/>
    <w:rsid w:val="00B16874"/>
    <w:rsid w:val="00B27545"/>
    <w:rsid w:val="00B32722"/>
    <w:rsid w:val="00B43026"/>
    <w:rsid w:val="00B54E80"/>
    <w:rsid w:val="00B7797B"/>
    <w:rsid w:val="00B80208"/>
    <w:rsid w:val="00B87F87"/>
    <w:rsid w:val="00B9528C"/>
    <w:rsid w:val="00B9685D"/>
    <w:rsid w:val="00BA6E67"/>
    <w:rsid w:val="00BD065A"/>
    <w:rsid w:val="00BD467E"/>
    <w:rsid w:val="00BE4BA7"/>
    <w:rsid w:val="00BE5C1C"/>
    <w:rsid w:val="00BF5125"/>
    <w:rsid w:val="00C02854"/>
    <w:rsid w:val="00C133F6"/>
    <w:rsid w:val="00C37307"/>
    <w:rsid w:val="00C5139D"/>
    <w:rsid w:val="00C6149E"/>
    <w:rsid w:val="00C7155D"/>
    <w:rsid w:val="00C71FB3"/>
    <w:rsid w:val="00C854A5"/>
    <w:rsid w:val="00C90CE9"/>
    <w:rsid w:val="00CB1F68"/>
    <w:rsid w:val="00CD2322"/>
    <w:rsid w:val="00CF4755"/>
    <w:rsid w:val="00D05946"/>
    <w:rsid w:val="00D13BC9"/>
    <w:rsid w:val="00D13CFA"/>
    <w:rsid w:val="00D3642B"/>
    <w:rsid w:val="00D36FBF"/>
    <w:rsid w:val="00D45E91"/>
    <w:rsid w:val="00D5146B"/>
    <w:rsid w:val="00D611AF"/>
    <w:rsid w:val="00D649B1"/>
    <w:rsid w:val="00D72E3E"/>
    <w:rsid w:val="00D80957"/>
    <w:rsid w:val="00DD2652"/>
    <w:rsid w:val="00DD38B0"/>
    <w:rsid w:val="00DE592B"/>
    <w:rsid w:val="00E0630A"/>
    <w:rsid w:val="00E071F2"/>
    <w:rsid w:val="00E27CDB"/>
    <w:rsid w:val="00E43A25"/>
    <w:rsid w:val="00E62E30"/>
    <w:rsid w:val="00E7588D"/>
    <w:rsid w:val="00E75F18"/>
    <w:rsid w:val="00E8164D"/>
    <w:rsid w:val="00EC1DCE"/>
    <w:rsid w:val="00EC218F"/>
    <w:rsid w:val="00EC43CB"/>
    <w:rsid w:val="00EC5078"/>
    <w:rsid w:val="00EE41E7"/>
    <w:rsid w:val="00EF79B9"/>
    <w:rsid w:val="00F0731A"/>
    <w:rsid w:val="00F10CF1"/>
    <w:rsid w:val="00F22023"/>
    <w:rsid w:val="00F24F0E"/>
    <w:rsid w:val="00F41C32"/>
    <w:rsid w:val="00F45F32"/>
    <w:rsid w:val="00F73B0E"/>
    <w:rsid w:val="00FA32F7"/>
    <w:rsid w:val="00FB6898"/>
    <w:rsid w:val="00FC1A27"/>
    <w:rsid w:val="00FC67FF"/>
    <w:rsid w:val="00FE297C"/>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572988-E058-4DF1-A232-1FB7833D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E91"/>
    <w:pPr>
      <w:ind w:left="720"/>
      <w:contextualSpacing/>
    </w:pPr>
  </w:style>
  <w:style w:type="table" w:styleId="TableGrid">
    <w:name w:val="Table Grid"/>
    <w:basedOn w:val="TableNormal"/>
    <w:uiPriority w:val="39"/>
    <w:rsid w:val="0020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16B"/>
    <w:rPr>
      <w:color w:val="0563C1" w:themeColor="hyperlink"/>
      <w:u w:val="single"/>
    </w:rPr>
  </w:style>
  <w:style w:type="paragraph" w:styleId="Index1">
    <w:name w:val="index 1"/>
    <w:basedOn w:val="Normal"/>
    <w:next w:val="Normal"/>
    <w:autoRedefine/>
    <w:uiPriority w:val="99"/>
    <w:semiHidden/>
    <w:unhideWhenUsed/>
    <w:rsid w:val="008B0617"/>
    <w:pPr>
      <w:ind w:left="240" w:hanging="240"/>
    </w:pPr>
  </w:style>
  <w:style w:type="character" w:styleId="FollowedHyperlink">
    <w:name w:val="FollowedHyperlink"/>
    <w:basedOn w:val="DefaultParagraphFont"/>
    <w:uiPriority w:val="99"/>
    <w:semiHidden/>
    <w:unhideWhenUsed/>
    <w:rsid w:val="0007616B"/>
    <w:rPr>
      <w:color w:val="954F72" w:themeColor="followedHyperlink"/>
      <w:u w:val="single"/>
    </w:rPr>
  </w:style>
  <w:style w:type="paragraph" w:styleId="BalloonText">
    <w:name w:val="Balloon Text"/>
    <w:basedOn w:val="Normal"/>
    <w:link w:val="BalloonTextChar"/>
    <w:uiPriority w:val="99"/>
    <w:semiHidden/>
    <w:unhideWhenUsed/>
    <w:rsid w:val="0096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47"/>
    <w:rPr>
      <w:rFonts w:ascii="Segoe UI" w:hAnsi="Segoe UI" w:cs="Segoe UI"/>
      <w:sz w:val="18"/>
      <w:szCs w:val="18"/>
    </w:rPr>
  </w:style>
  <w:style w:type="paragraph" w:styleId="Revision">
    <w:name w:val="Revision"/>
    <w:hidden/>
    <w:uiPriority w:val="99"/>
    <w:semiHidden/>
    <w:rsid w:val="00E7588D"/>
    <w:rPr>
      <w:sz w:val="24"/>
      <w:szCs w:val="24"/>
    </w:rPr>
  </w:style>
  <w:style w:type="paragraph" w:styleId="Header">
    <w:name w:val="header"/>
    <w:basedOn w:val="Normal"/>
    <w:link w:val="HeaderChar"/>
    <w:uiPriority w:val="99"/>
    <w:unhideWhenUsed/>
    <w:rsid w:val="000A76D5"/>
    <w:pPr>
      <w:tabs>
        <w:tab w:val="center" w:pos="4680"/>
        <w:tab w:val="right" w:pos="9360"/>
      </w:tabs>
    </w:pPr>
  </w:style>
  <w:style w:type="character" w:customStyle="1" w:styleId="HeaderChar">
    <w:name w:val="Header Char"/>
    <w:basedOn w:val="DefaultParagraphFont"/>
    <w:link w:val="Header"/>
    <w:uiPriority w:val="99"/>
    <w:rsid w:val="000A76D5"/>
    <w:rPr>
      <w:sz w:val="24"/>
      <w:szCs w:val="24"/>
    </w:rPr>
  </w:style>
  <w:style w:type="paragraph" w:styleId="Footer">
    <w:name w:val="footer"/>
    <w:basedOn w:val="Normal"/>
    <w:link w:val="FooterChar"/>
    <w:uiPriority w:val="99"/>
    <w:unhideWhenUsed/>
    <w:rsid w:val="000A76D5"/>
    <w:pPr>
      <w:tabs>
        <w:tab w:val="center" w:pos="4680"/>
        <w:tab w:val="right" w:pos="9360"/>
      </w:tabs>
    </w:pPr>
  </w:style>
  <w:style w:type="character" w:customStyle="1" w:styleId="FooterChar">
    <w:name w:val="Footer Char"/>
    <w:basedOn w:val="DefaultParagraphFont"/>
    <w:link w:val="Footer"/>
    <w:uiPriority w:val="99"/>
    <w:rsid w:val="000A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FDDD-3056-4336-B905-7CDBF13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Krueger</dc:creator>
  <cp:lastModifiedBy>Gordon Krueger</cp:lastModifiedBy>
  <cp:revision>3</cp:revision>
  <cp:lastPrinted>2013-12-27T17:09:00Z</cp:lastPrinted>
  <dcterms:created xsi:type="dcterms:W3CDTF">2021-01-15T18:30:00Z</dcterms:created>
  <dcterms:modified xsi:type="dcterms:W3CDTF">2021-01-15T18:35:00Z</dcterms:modified>
</cp:coreProperties>
</file>